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404A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404A8">
                              <w:rPr>
                                <w:b/>
                                <w:bCs/>
                                <w:lang w:val="pt-BR"/>
                              </w:rPr>
                              <w:t xml:space="preserve"> 10/07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404A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404A8">
                        <w:rPr>
                          <w:b/>
                          <w:bCs/>
                          <w:lang w:val="pt-BR"/>
                        </w:rPr>
                        <w:t xml:space="preserve"> 10/07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04A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04A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404A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404A8" w:rsidRPr="00B75701">
                        <w:rPr>
                          <w:b/>
                          <w:bCs/>
                          <w:lang w:val="pt-BR"/>
                        </w:rPr>
                        <w:t>PROJETO DE LEI Nº 3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F404A8">
                              <w:rPr>
                                <w:b/>
                                <w:bCs/>
                                <w:lang w:val="pt-BR"/>
                              </w:rPr>
                              <w:t>ES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  <w:r w:rsidR="00F404A8">
                              <w:rPr>
                                <w:b/>
                                <w:bCs/>
                                <w:lang w:val="pt-BR"/>
                              </w:rPr>
                              <w:t xml:space="preserve"> E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PAULO CEGATT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F404A8">
                        <w:rPr>
                          <w:b/>
                          <w:bCs/>
                          <w:lang w:val="pt-BR"/>
                        </w:rPr>
                        <w:t>ES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  <w:r w:rsidR="00F404A8">
                        <w:rPr>
                          <w:b/>
                          <w:bCs/>
                          <w:lang w:val="pt-BR"/>
                        </w:rPr>
                        <w:t xml:space="preserve"> E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PAULO CEGAT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O PROGRAMA DE PROTEÇÃO CEREBRAL PARA PREVENÇÃO DE SEQUELAS NEUROLÓGICAS EM BEBÊS NO MUNICÍPIO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RIAÇÃO DO PROGRAMA DE PROTEÇÃO CEREBRAL PARA PREVENÇÃO DE SEQUELAS NEUROLÓGICAS EM BEBÊS NO MUNICÍPIO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7239" w:rsidRDefault="00CC7239">
      <w:r>
        <w:separator/>
      </w:r>
    </w:p>
  </w:endnote>
  <w:endnote w:type="continuationSeparator" w:id="0">
    <w:p w:rsidR="00CC7239" w:rsidRDefault="00CC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7239" w:rsidRDefault="00CC7239">
      <w:r>
        <w:separator/>
      </w:r>
    </w:p>
  </w:footnote>
  <w:footnote w:type="continuationSeparator" w:id="0">
    <w:p w:rsidR="00CC7239" w:rsidRDefault="00CC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46616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472D4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C7239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04A8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8D47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4-11T18:00:00Z</cp:lastPrinted>
  <dcterms:created xsi:type="dcterms:W3CDTF">2023-08-25T16:52:00Z</dcterms:created>
  <dcterms:modified xsi:type="dcterms:W3CDTF">2025-04-11T18:46:00Z</dcterms:modified>
</cp:coreProperties>
</file>